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96361F">
        <w:rPr>
          <w:sz w:val="22"/>
          <w:szCs w:val="22"/>
        </w:rPr>
        <w:t>09/01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96361F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962A3E" w:rsidP="0057239C">
      <w:pPr>
        <w:jc w:val="center"/>
        <w:rPr>
          <w:sz w:val="16"/>
          <w:szCs w:val="16"/>
        </w:rPr>
      </w:pP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88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276"/>
        <w:gridCol w:w="909"/>
      </w:tblGrid>
      <w:tr w:rsidR="00D53B59" w:rsidTr="0046504D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074E6B" w:rsidRDefault="00D53B59" w:rsidP="0057239C">
            <w:pPr>
              <w:snapToGrid w:val="0"/>
              <w:jc w:val="center"/>
              <w:rPr>
                <w:b/>
                <w:bCs/>
                <w:color w:val="82599B"/>
                <w:sz w:val="20"/>
              </w:rPr>
            </w:pPr>
            <w:r w:rsidRPr="005F3377">
              <w:rPr>
                <w:b/>
                <w:bCs/>
                <w:color w:val="8109A7"/>
                <w:sz w:val="20"/>
              </w:rPr>
              <w:t>*Em Andamento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7A5A2D" w:rsidTr="006F5732">
        <w:trPr>
          <w:trHeight w:val="21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A2D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8281E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1E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5F390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Default="005F3909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09" w:rsidRPr="005F3909" w:rsidRDefault="0096361F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C144F5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Default="00C144F5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F5" w:rsidRPr="00C144F5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FE5294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Default="00FE5294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94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B0D03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D03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56AF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F957B5" w:rsidRDefault="0096361F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CF6321" w:rsidRDefault="0096361F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F3377" w:rsidRDefault="0096361F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5A44A9" w:rsidRDefault="008F7076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96361F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</w:p>
    <w:p w:rsidR="00C814EF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A3422C" w:rsidRPr="0057239C" w:rsidRDefault="00A3422C" w:rsidP="00E23571">
      <w:pPr>
        <w:pStyle w:val="Corpodetexto"/>
        <w:rPr>
          <w:sz w:val="22"/>
          <w:szCs w:val="22"/>
        </w:rPr>
      </w:pPr>
    </w:p>
    <w:p w:rsidR="00184B8A" w:rsidRDefault="00184B8A" w:rsidP="00E23571">
      <w:pPr>
        <w:pStyle w:val="Corpodetexto"/>
        <w:rPr>
          <w:sz w:val="20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  <w:bookmarkStart w:id="0" w:name="_GoBack"/>
            <w:bookmarkEnd w:id="0"/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6361F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96361F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0</w:t>
            </w:r>
          </w:p>
        </w:tc>
      </w:tr>
    </w:tbl>
    <w:p w:rsidR="005940C8" w:rsidRDefault="005940C8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962A3E" w:rsidRDefault="00962A3E" w:rsidP="005940C8"/>
    <w:p w:rsidR="00962A3E" w:rsidRDefault="00962A3E" w:rsidP="005940C8"/>
    <w:p w:rsidR="00451B02" w:rsidRPr="005940C8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595A53" w:rsidTr="00595A53">
        <w:trPr>
          <w:trHeight w:val="441"/>
        </w:trPr>
        <w:tc>
          <w:tcPr>
            <w:tcW w:w="2859" w:type="dxa"/>
          </w:tcPr>
          <w:p w:rsidR="00595A53" w:rsidRDefault="00595A53" w:rsidP="00595A53">
            <w:r>
              <w:t>Bairro</w:t>
            </w:r>
          </w:p>
        </w:tc>
        <w:tc>
          <w:tcPr>
            <w:tcW w:w="3190" w:type="dxa"/>
          </w:tcPr>
          <w:p w:rsidR="00595A53" w:rsidRPr="003678CE" w:rsidRDefault="00595A53" w:rsidP="00595A53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2860" w:type="dxa"/>
          </w:tcPr>
          <w:p w:rsidR="00595A53" w:rsidRPr="00595A53" w:rsidRDefault="00595A53" w:rsidP="00595A53">
            <w:r w:rsidRPr="00595A53">
              <w:t>Conclusão do caso</w:t>
            </w:r>
          </w:p>
        </w:tc>
      </w:tr>
      <w:tr w:rsidR="00595A53" w:rsidTr="00595A53">
        <w:tc>
          <w:tcPr>
            <w:tcW w:w="2859" w:type="dxa"/>
          </w:tcPr>
          <w:p w:rsidR="00595A53" w:rsidRPr="00854ACD" w:rsidRDefault="00595A53" w:rsidP="00595A5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2859" w:type="dxa"/>
          </w:tcPr>
          <w:p w:rsidR="00595A53" w:rsidRDefault="00595A53" w:rsidP="00595A5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595A53" w:rsidRPr="00865846" w:rsidRDefault="00595A53" w:rsidP="00595A53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595A53" w:rsidRPr="00865846" w:rsidRDefault="00595A53" w:rsidP="00595A53">
            <w:pPr>
              <w:rPr>
                <w:color w:val="3333FF"/>
              </w:rPr>
            </w:pPr>
          </w:p>
        </w:tc>
      </w:tr>
      <w:tr w:rsidR="00595A53" w:rsidTr="00595A53">
        <w:tc>
          <w:tcPr>
            <w:tcW w:w="2859" w:type="dxa"/>
          </w:tcPr>
          <w:p w:rsidR="00595A53" w:rsidRDefault="00595A53" w:rsidP="00595A5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2859" w:type="dxa"/>
          </w:tcPr>
          <w:p w:rsidR="00595A53" w:rsidRPr="00854ACD" w:rsidRDefault="00595A53" w:rsidP="00595A5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2859" w:type="dxa"/>
          </w:tcPr>
          <w:p w:rsidR="00595A53" w:rsidRDefault="00595A53" w:rsidP="00595A5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2859" w:type="dxa"/>
          </w:tcPr>
          <w:p w:rsidR="00595A53" w:rsidRDefault="00595A53" w:rsidP="00595A5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595A53" w:rsidRPr="00EE1DCE" w:rsidRDefault="00595A53" w:rsidP="00595A53"/>
        </w:tc>
        <w:tc>
          <w:tcPr>
            <w:tcW w:w="2860" w:type="dxa"/>
          </w:tcPr>
          <w:p w:rsidR="00595A53" w:rsidRPr="00EE1DCE" w:rsidRDefault="00595A53" w:rsidP="00595A53"/>
        </w:tc>
      </w:tr>
      <w:tr w:rsidR="00595A53" w:rsidTr="00595A53">
        <w:tc>
          <w:tcPr>
            <w:tcW w:w="2859" w:type="dxa"/>
          </w:tcPr>
          <w:p w:rsidR="00595A53" w:rsidRDefault="00595A53" w:rsidP="00595A5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2859" w:type="dxa"/>
          </w:tcPr>
          <w:p w:rsidR="00595A53" w:rsidRDefault="00595A53" w:rsidP="00595A5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2859" w:type="dxa"/>
          </w:tcPr>
          <w:p w:rsidR="00595A53" w:rsidRDefault="00595A53" w:rsidP="00595A5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595A53" w:rsidRPr="003678CE" w:rsidRDefault="00595A53" w:rsidP="00595A53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2859" w:type="dxa"/>
          </w:tcPr>
          <w:p w:rsidR="00595A53" w:rsidRDefault="00595A53" w:rsidP="00595A5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595A53" w:rsidRPr="00411302" w:rsidRDefault="00595A53" w:rsidP="00595A53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595A53" w:rsidRPr="00411302" w:rsidRDefault="00595A53" w:rsidP="00595A53">
            <w:pPr>
              <w:rPr>
                <w:b/>
                <w:color w:val="FFC000"/>
              </w:rPr>
            </w:pPr>
          </w:p>
        </w:tc>
      </w:tr>
      <w:tr w:rsidR="00595A53" w:rsidTr="00595A53">
        <w:tc>
          <w:tcPr>
            <w:tcW w:w="2859" w:type="dxa"/>
          </w:tcPr>
          <w:p w:rsidR="00595A53" w:rsidRPr="00A31811" w:rsidRDefault="00595A53" w:rsidP="00595A5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595A53" w:rsidRPr="00F9612A" w:rsidRDefault="00595A53" w:rsidP="00595A53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595A53" w:rsidRPr="00F9612A" w:rsidRDefault="00595A53" w:rsidP="00595A53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</w:pPr>
            <w:r>
              <w:t>Bairro</w:t>
            </w:r>
          </w:p>
        </w:tc>
        <w:tc>
          <w:tcPr>
            <w:tcW w:w="3121" w:type="dxa"/>
          </w:tcPr>
          <w:p w:rsidR="00595A53" w:rsidRPr="003678CE" w:rsidRDefault="00595A53" w:rsidP="00894E9E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2774" w:type="dxa"/>
          </w:tcPr>
          <w:p w:rsidR="00595A53" w:rsidRPr="00595A53" w:rsidRDefault="00595A53" w:rsidP="00894E9E">
            <w:r w:rsidRPr="00595A53">
              <w:t>Conclusão do caso</w:t>
            </w: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678CE" w:rsidRDefault="00595A53" w:rsidP="00894E9E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595A53" w:rsidRPr="003678CE" w:rsidRDefault="00595A53" w:rsidP="00894E9E">
            <w:pPr>
              <w:rPr>
                <w:b/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Pr="00CB3CB6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678C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678C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Pr="00CB3CB6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678C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678C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Pr="00046F05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A95C29" w:rsidRDefault="00595A53" w:rsidP="00894E9E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595A53" w:rsidRPr="00A95C29" w:rsidRDefault="00595A53" w:rsidP="00894E9E">
            <w:pPr>
              <w:rPr>
                <w:b/>
                <w:color w:val="7030A0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1E34F6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4313EE" w:rsidRDefault="00595A53" w:rsidP="008C4429">
            <w:pPr>
              <w:rPr>
                <w:b/>
              </w:rPr>
            </w:pPr>
          </w:p>
        </w:tc>
        <w:tc>
          <w:tcPr>
            <w:tcW w:w="2774" w:type="dxa"/>
          </w:tcPr>
          <w:p w:rsidR="00595A53" w:rsidRPr="004313EE" w:rsidRDefault="00595A53" w:rsidP="008C4429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595A53" w:rsidRPr="00595A53" w:rsidTr="00595A53">
        <w:tc>
          <w:tcPr>
            <w:tcW w:w="3014" w:type="dxa"/>
          </w:tcPr>
          <w:p w:rsidR="00595A53" w:rsidRPr="00595A53" w:rsidRDefault="00595A53" w:rsidP="00894E9E">
            <w:r w:rsidRPr="00595A53">
              <w:t>Bairro</w:t>
            </w:r>
          </w:p>
        </w:tc>
        <w:tc>
          <w:tcPr>
            <w:tcW w:w="3121" w:type="dxa"/>
          </w:tcPr>
          <w:p w:rsidR="00595A53" w:rsidRPr="00595A53" w:rsidRDefault="00595A53" w:rsidP="003E4B1E">
            <w:r w:rsidRPr="00595A53">
              <w:t>Número de casos suspeitos</w:t>
            </w:r>
          </w:p>
        </w:tc>
        <w:tc>
          <w:tcPr>
            <w:tcW w:w="2774" w:type="dxa"/>
          </w:tcPr>
          <w:p w:rsidR="00595A53" w:rsidRPr="00595A53" w:rsidRDefault="00595A53" w:rsidP="003E4B1E">
            <w:r w:rsidRPr="00595A53">
              <w:t>Conclusão do caso</w:t>
            </w:r>
          </w:p>
        </w:tc>
      </w:tr>
      <w:tr w:rsidR="00595A53" w:rsidTr="00595A53">
        <w:tc>
          <w:tcPr>
            <w:tcW w:w="3014" w:type="dxa"/>
          </w:tcPr>
          <w:p w:rsidR="00595A53" w:rsidRPr="00854ACD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5E2F6D" w:rsidRDefault="00595A53" w:rsidP="00894E9E">
            <w:pPr>
              <w:rPr>
                <w:color w:val="0000FF"/>
              </w:rPr>
            </w:pPr>
          </w:p>
        </w:tc>
        <w:tc>
          <w:tcPr>
            <w:tcW w:w="2774" w:type="dxa"/>
          </w:tcPr>
          <w:p w:rsidR="00595A53" w:rsidRPr="005E2F6D" w:rsidRDefault="00595A53" w:rsidP="00894E9E">
            <w:pPr>
              <w:rPr>
                <w:color w:val="0000FF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637182" w:rsidRDefault="00595A53" w:rsidP="00894E9E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595A53" w:rsidRPr="00637182" w:rsidRDefault="00595A53" w:rsidP="00894E9E">
            <w:pPr>
              <w:rPr>
                <w:highlight w:val="yellow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Pr="00854ACD" w:rsidRDefault="00595A53" w:rsidP="00894E9E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154BB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3E4B1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3E4B1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:rsidR="00595A53" w:rsidRPr="00FB662B" w:rsidRDefault="00595A53" w:rsidP="00894E9E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595A53" w:rsidRPr="00FB662B" w:rsidRDefault="00595A53" w:rsidP="00894E9E">
            <w:pPr>
              <w:rPr>
                <w:highlight w:val="yellow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:rsidR="00595A53" w:rsidRDefault="00595A53" w:rsidP="00894E9E"/>
        </w:tc>
        <w:tc>
          <w:tcPr>
            <w:tcW w:w="2774" w:type="dxa"/>
          </w:tcPr>
          <w:p w:rsidR="00595A53" w:rsidRDefault="00595A53" w:rsidP="00894E9E"/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:rsidR="00595A53" w:rsidRPr="00FB662B" w:rsidRDefault="00595A53" w:rsidP="00894E9E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595A53" w:rsidRPr="00FB662B" w:rsidRDefault="00595A53" w:rsidP="00894E9E">
            <w:pPr>
              <w:rPr>
                <w:highlight w:val="yellow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FB662B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:rsidR="00595A53" w:rsidRPr="00FB662B" w:rsidRDefault="00595A53" w:rsidP="00894E9E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595A53" w:rsidRPr="00FB662B" w:rsidRDefault="00595A53" w:rsidP="00894E9E">
            <w:pPr>
              <w:rPr>
                <w:highlight w:val="yellow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:rsidR="00595A53" w:rsidRPr="00FB662B" w:rsidRDefault="00595A53" w:rsidP="00894E9E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595A53" w:rsidRPr="00FB662B" w:rsidRDefault="00595A53" w:rsidP="00894E9E">
            <w:pPr>
              <w:rPr>
                <w:highlight w:val="yellow"/>
              </w:rPr>
            </w:pPr>
          </w:p>
        </w:tc>
      </w:tr>
      <w:tr w:rsidR="00595A53" w:rsidTr="00595A53">
        <w:tc>
          <w:tcPr>
            <w:tcW w:w="3014" w:type="dxa"/>
            <w:shd w:val="clear" w:color="auto" w:fill="auto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:rsidR="00595A53" w:rsidRPr="003E4B1E" w:rsidRDefault="00595A53" w:rsidP="009A03CE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595A53" w:rsidRPr="003E4B1E" w:rsidRDefault="00595A53" w:rsidP="009A03CE">
            <w:pPr>
              <w:rPr>
                <w:b/>
                <w:highlight w:val="yellow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:rsidR="00595A53" w:rsidRDefault="00595A53" w:rsidP="00894E9E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595A53" w:rsidRDefault="00595A53" w:rsidP="00894E9E">
            <w:pPr>
              <w:rPr>
                <w:highlight w:val="yellow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  <w:shd w:val="clear" w:color="auto" w:fill="auto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:rsidR="00595A53" w:rsidRPr="00BD2084" w:rsidRDefault="00595A53" w:rsidP="00894E9E"/>
        </w:tc>
        <w:tc>
          <w:tcPr>
            <w:tcW w:w="2774" w:type="dxa"/>
          </w:tcPr>
          <w:p w:rsidR="00595A53" w:rsidRPr="00BD2084" w:rsidRDefault="00595A53" w:rsidP="00894E9E"/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3E4B1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3E4B1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Default="00595A53" w:rsidP="00894E9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595A53" w:rsidRPr="003E4B1E" w:rsidRDefault="00595A53" w:rsidP="00894E9E">
            <w:pPr>
              <w:rPr>
                <w:color w:val="0D0DF3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Pr="00EB7D5C" w:rsidRDefault="00595A53" w:rsidP="00154BBE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595A53" w:rsidRPr="003E4B1E" w:rsidRDefault="00595A53" w:rsidP="00894E9E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595A53" w:rsidRPr="003E4B1E" w:rsidRDefault="00595A53" w:rsidP="00894E9E">
            <w:pPr>
              <w:rPr>
                <w:b/>
                <w:color w:val="0C0CEE"/>
              </w:rPr>
            </w:pPr>
          </w:p>
        </w:tc>
      </w:tr>
      <w:tr w:rsidR="00595A53" w:rsidTr="00595A53">
        <w:tc>
          <w:tcPr>
            <w:tcW w:w="3014" w:type="dxa"/>
          </w:tcPr>
          <w:p w:rsidR="00595A53" w:rsidRPr="00A31811" w:rsidRDefault="00595A53" w:rsidP="00154BBE">
            <w:pPr>
              <w:suppressAutoHyphens w:val="0"/>
              <w:rPr>
                <w:b/>
              </w:rPr>
            </w:pPr>
          </w:p>
        </w:tc>
        <w:tc>
          <w:tcPr>
            <w:tcW w:w="3121" w:type="dxa"/>
          </w:tcPr>
          <w:p w:rsidR="00595A53" w:rsidRPr="004313EE" w:rsidRDefault="00595A53" w:rsidP="00154BBE">
            <w:pPr>
              <w:rPr>
                <w:b/>
              </w:rPr>
            </w:pPr>
          </w:p>
        </w:tc>
        <w:tc>
          <w:tcPr>
            <w:tcW w:w="2774" w:type="dxa"/>
          </w:tcPr>
          <w:p w:rsidR="00595A53" w:rsidRPr="004313EE" w:rsidRDefault="00595A53" w:rsidP="00154BBE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B8" w:rsidRDefault="006769B8" w:rsidP="007006CA">
      <w:r>
        <w:separator/>
      </w:r>
    </w:p>
  </w:endnote>
  <w:endnote w:type="continuationSeparator" w:id="0">
    <w:p w:rsidR="006769B8" w:rsidRDefault="006769B8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B8" w:rsidRDefault="006769B8" w:rsidP="007006CA">
      <w:r>
        <w:separator/>
      </w:r>
    </w:p>
  </w:footnote>
  <w:footnote w:type="continuationSeparator" w:id="0">
    <w:p w:rsidR="006769B8" w:rsidRDefault="006769B8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888"/>
    <w:rsid w:val="00113DFE"/>
    <w:rsid w:val="0011452B"/>
    <w:rsid w:val="001152E1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DEA"/>
    <w:rsid w:val="00DA4436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331980976"/>
        <c:axId val="331981368"/>
      </c:lineChart>
      <c:catAx>
        <c:axId val="331980976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1981368"/>
        <c:crosses val="autoZero"/>
        <c:auto val="1"/>
        <c:lblAlgn val="ctr"/>
        <c:lblOffset val="100"/>
        <c:noMultiLvlLbl val="0"/>
      </c:catAx>
      <c:valAx>
        <c:axId val="331981368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331980976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CF53-33EE-48C4-BB61-B35B08A5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86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4</cp:revision>
  <cp:lastPrinted>2018-10-29T17:20:00Z</cp:lastPrinted>
  <dcterms:created xsi:type="dcterms:W3CDTF">2019-01-09T12:04:00Z</dcterms:created>
  <dcterms:modified xsi:type="dcterms:W3CDTF">2019-01-09T12:14:00Z</dcterms:modified>
</cp:coreProperties>
</file>